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lassen von Verwaltungsakten</w:t>
        <w:br/>
        <w:br/>
        <w:t>Belastende Verwaltungsakte</w:t>
        <w:br/>
        <w:br/>
        <w:t>Sachverhalt</w:t>
        <w:br/>
        <w:br/>
        <w:t>Forstrat Franz Konrad und sein Bruder Georg Konrad sind Eigentümer eines Fachwerkhauses in Neuried, das zu den wenigen voll erhaltenen Exemplaren seiner Art am Oberrhein gehört. Durch einen Sturm wurden ca. 50 Dachziegel abgedeckt, wodurch Regen durch das Dach eindringt. Die Eigentümer wollen das Dach nicht reparieren, da das Haus demnächst verkauft werden soll und keine Investitionen mehr getätigt werden sollen. Das Landratsamt will einschreiten, damit das Dach mit Biberschwanz-Dachziegeln repariert wird, da der Forstrat ein aktiver Umweltschützer ist und das Amt schon des Öfteren in Leserbriefen wegen „schlechter Abfallpolitik" angegriffen wurde. Die Reparatur würde etwa 1.200 Euro kosten, Eternitplatten wären erheblich billiger.</w:t>
        <w:br/>
        <w:br/>
        <w:t>Gutachten</w:t>
        <w:br/>
        <w:br/>
        <w:t>Rechtsgrundlage</w:t>
        <w:br/>
        <w:br/>
        <w:t>Die Rechtsgrundlage könnte §1 Abs. 1 in Verbindung mit § 7 Abs.1 Satz 1 DSchG sei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F.K ist Eigentümer des Fachwerkhauses, von dessen Dach eine Gefährdung für das Denkmal ausgeht. Also ist er Pflichtiger. Der G.K ist ebenfalls Eigentümer des Fachwerkhauses und somit nach denselben Vorschriften pflichtig.</w:t>
        <w:br/>
        <w:br/>
        <w:t>Ermessen</w:t>
        <w:br/>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br/>
        <w:t>Nach § 37 LVwVfG muss die Anordnung bestimmt genug formuliert werden.</w:t>
        <w:br/>
        <w:br/>
        <w:t>Formelle Vorrau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Wegen der kritischen Leserriefe des F.K könnte eine Problematik im Sinne des § 21 LVwVfg gegeben sein. Da aber der Mitarbeiter der den Fall bearbeitet nach Sachverhalt nicht bekannt ist, kann dem Letztlich nicht weiter nachgegangen werden.</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w:t>
        <w:br/>
        <w:br/>
        <w:t>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